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F63" w:rsidRPr="002A1F63" w:rsidRDefault="002A1F63" w:rsidP="002A1F63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F63" w:rsidRPr="002A1F63" w:rsidRDefault="002A1F63" w:rsidP="002A1F63">
      <w:pPr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A1F63" w:rsidRPr="002A1F63" w:rsidRDefault="002A1F63" w:rsidP="002A1F63">
      <w:pPr>
        <w:ind w:left="283"/>
        <w:jc w:val="center"/>
        <w:rPr>
          <w:szCs w:val="20"/>
        </w:rPr>
      </w:pPr>
      <w:r w:rsidRPr="002A1F63">
        <w:rPr>
          <w:szCs w:val="20"/>
        </w:rPr>
        <w:t>АДМИНИСТРАЦИЯ г. ПЕРЕСЛАВЛЯ-ЗАЛЕССКОГО</w:t>
      </w:r>
    </w:p>
    <w:p w:rsidR="002A1F63" w:rsidRPr="002A1F63" w:rsidRDefault="002A1F63" w:rsidP="002A1F63">
      <w:pPr>
        <w:ind w:left="283"/>
        <w:jc w:val="center"/>
        <w:rPr>
          <w:szCs w:val="20"/>
        </w:rPr>
      </w:pPr>
      <w:r w:rsidRPr="002A1F63">
        <w:rPr>
          <w:szCs w:val="20"/>
        </w:rPr>
        <w:t>ЯРОСЛАВСКОЙ ОБЛАСТИ</w:t>
      </w:r>
    </w:p>
    <w:p w:rsidR="002A1F63" w:rsidRPr="002A1F63" w:rsidRDefault="002A1F63" w:rsidP="002A1F63">
      <w:pPr>
        <w:ind w:left="283"/>
        <w:jc w:val="center"/>
        <w:rPr>
          <w:szCs w:val="20"/>
        </w:rPr>
      </w:pPr>
    </w:p>
    <w:p w:rsidR="002A1F63" w:rsidRPr="002A1F63" w:rsidRDefault="002A1F63" w:rsidP="002A1F63">
      <w:pPr>
        <w:ind w:left="283"/>
        <w:jc w:val="center"/>
        <w:rPr>
          <w:szCs w:val="20"/>
        </w:rPr>
      </w:pPr>
      <w:r w:rsidRPr="002A1F63">
        <w:rPr>
          <w:szCs w:val="20"/>
        </w:rPr>
        <w:t>ПОСТАНОВЛЕНИЕ</w:t>
      </w:r>
    </w:p>
    <w:p w:rsidR="002A1F63" w:rsidRPr="002A1F63" w:rsidRDefault="002A1F63" w:rsidP="002A1F63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2A1F63" w:rsidRPr="002A1F63" w:rsidRDefault="002A1F63" w:rsidP="002A1F63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:rsidR="002A1F63" w:rsidRPr="002A1F63" w:rsidRDefault="002A1F63" w:rsidP="002A1F63">
      <w:pPr>
        <w:rPr>
          <w:szCs w:val="20"/>
        </w:rPr>
      </w:pPr>
      <w:r>
        <w:rPr>
          <w:szCs w:val="20"/>
        </w:rPr>
        <w:t xml:space="preserve">От 09.06.2015 </w:t>
      </w:r>
      <w:r w:rsidRPr="002A1F63">
        <w:rPr>
          <w:szCs w:val="20"/>
        </w:rPr>
        <w:t xml:space="preserve"> № </w:t>
      </w:r>
      <w:r>
        <w:rPr>
          <w:szCs w:val="20"/>
        </w:rPr>
        <w:t>ПОС. 03-0876/15</w:t>
      </w:r>
    </w:p>
    <w:p w:rsidR="002A1F63" w:rsidRPr="002A1F63" w:rsidRDefault="002A1F63" w:rsidP="002A1F63">
      <w:pPr>
        <w:rPr>
          <w:szCs w:val="20"/>
        </w:rPr>
      </w:pPr>
      <w:r w:rsidRPr="002A1F63">
        <w:rPr>
          <w:szCs w:val="20"/>
        </w:rPr>
        <w:t>г. Переславль-Залесский</w:t>
      </w:r>
    </w:p>
    <w:p w:rsidR="004706D8" w:rsidRDefault="004706D8" w:rsidP="000574BC">
      <w:pPr>
        <w:jc w:val="center"/>
      </w:pPr>
    </w:p>
    <w:p w:rsidR="008E7873" w:rsidRDefault="000574BC" w:rsidP="00AF7B82">
      <w:r>
        <w:t xml:space="preserve">О </w:t>
      </w:r>
      <w:r w:rsidR="00AF7B82">
        <w:t>введении на территории г. Переславля-Залесского</w:t>
      </w:r>
      <w:r w:rsidR="008E7873" w:rsidRPr="008E7873">
        <w:t xml:space="preserve"> </w:t>
      </w:r>
    </w:p>
    <w:p w:rsidR="008E7873" w:rsidRDefault="008E7873" w:rsidP="00AF7B82">
      <w:r w:rsidRPr="008E7873">
        <w:t xml:space="preserve">для органов управления сил и средств городского звена </w:t>
      </w:r>
    </w:p>
    <w:p w:rsidR="008E7873" w:rsidRDefault="008E7873" w:rsidP="00AF7B82">
      <w:r w:rsidRPr="008E7873">
        <w:t>ТП РСЧ Ярославской области</w:t>
      </w:r>
      <w:r>
        <w:t xml:space="preserve"> </w:t>
      </w:r>
      <w:r w:rsidR="00AF7B82" w:rsidRPr="00AF7B82">
        <w:t>режим</w:t>
      </w:r>
      <w:r w:rsidR="00AF7B82">
        <w:t>а</w:t>
      </w:r>
      <w:r w:rsidR="00AF7B82" w:rsidRPr="00AF7B82">
        <w:t xml:space="preserve"> функционирования</w:t>
      </w:r>
    </w:p>
    <w:p w:rsidR="000574BC" w:rsidRDefault="00AF7B82" w:rsidP="00AF7B82">
      <w:r w:rsidRPr="00AF7B82">
        <w:t xml:space="preserve"> «Повышенная готовность»</w:t>
      </w:r>
    </w:p>
    <w:p w:rsidR="008E7873" w:rsidRDefault="008E7873" w:rsidP="00AF7B82"/>
    <w:p w:rsidR="008E7873" w:rsidRDefault="008E7873" w:rsidP="008E78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и законами от 21 декабря 1994 года N 68-ФЗ "О защите населения и территорий от чрезвычайных ситуаций природного и техногенного характера", от  06.10.2003 №131-ФЗ «Об общих принципах организации местного самоуправления в Российской Ф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едерации», от 07.12.2011 №416-ФЗ «О водоснабжении и водоотведении»,  постановлением Правительства Российской Федерации от 30 декабря 2003 г. N 794 "О единой государственной системе предупреждения и ликвидации чрезвычайных ситуаций", Законом Ярославской области от 7 апреля 2003 г. N 19-з "О защите населения и территорий Ярославской области от чрезвычайных ситуаций природного и техногенного характера", решением заседания комиссии по предупреждению и ликвидации чрезвычайных ситуаций и обеспечению пожарной безопасности на территории города Переславля-Залесского  от 08.06.2015 №15, в целях  </w:t>
      </w:r>
      <w:r w:rsidRPr="008E7873">
        <w:rPr>
          <w:rFonts w:ascii="Times New Roman" w:hAnsi="Times New Roman" w:cs="Times New Roman"/>
          <w:sz w:val="24"/>
          <w:szCs w:val="24"/>
        </w:rPr>
        <w:t>исполнения полномочий по организации в границах городского округа бесперебойного водоснабжения населения, недопущения чрезвычайной ситуации на части территории города Переславля –Залесского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E7873" w:rsidRDefault="008E7873" w:rsidP="008E78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7873" w:rsidRPr="00A16EE6" w:rsidRDefault="008E7873" w:rsidP="008E7873">
      <w:pPr>
        <w:pStyle w:val="2"/>
        <w:spacing w:after="0" w:line="240" w:lineRule="auto"/>
        <w:ind w:left="0"/>
        <w:jc w:val="center"/>
        <w:rPr>
          <w:rFonts w:ascii="Times New Roman" w:hAnsi="Times New Roman"/>
          <w:kern w:val="0"/>
          <w:sz w:val="28"/>
          <w:szCs w:val="28"/>
          <w:lang w:val="ru-RU" w:eastAsia="ru-RU"/>
        </w:rPr>
      </w:pPr>
      <w:r w:rsidRPr="00A16EE6">
        <w:rPr>
          <w:rFonts w:ascii="Times New Roman" w:hAnsi="Times New Roman"/>
          <w:kern w:val="0"/>
          <w:sz w:val="28"/>
          <w:szCs w:val="28"/>
          <w:lang w:val="ru-RU" w:eastAsia="ru-RU"/>
        </w:rPr>
        <w:t>Администрация города Переславля-Залесского постановляет:</w:t>
      </w:r>
    </w:p>
    <w:p w:rsidR="008E7873" w:rsidRPr="00A16EE6" w:rsidRDefault="008E7873" w:rsidP="008E7873">
      <w:pPr>
        <w:pStyle w:val="2"/>
        <w:spacing w:after="0" w:line="240" w:lineRule="auto"/>
        <w:ind w:left="0"/>
        <w:jc w:val="center"/>
        <w:rPr>
          <w:rFonts w:ascii="Times New Roman" w:hAnsi="Times New Roman"/>
          <w:kern w:val="0"/>
          <w:sz w:val="28"/>
          <w:szCs w:val="28"/>
          <w:lang w:val="ru-RU" w:eastAsia="ru-RU"/>
        </w:rPr>
      </w:pPr>
    </w:p>
    <w:p w:rsidR="008E7873" w:rsidRPr="00EA0BA2" w:rsidRDefault="00852555" w:rsidP="00852555">
      <w:pPr>
        <w:ind w:firstLine="708"/>
        <w:jc w:val="both"/>
      </w:pPr>
      <w:r w:rsidRPr="00A16EE6">
        <w:t>1.</w:t>
      </w:r>
      <w:r w:rsidR="0092239F" w:rsidRPr="00A16EE6">
        <w:t xml:space="preserve"> </w:t>
      </w:r>
      <w:r w:rsidRPr="00A16EE6">
        <w:t>С 09.06.2015 года у</w:t>
      </w:r>
      <w:r w:rsidR="005D3218" w:rsidRPr="00A16EE6">
        <w:t>становить режим функционирования</w:t>
      </w:r>
      <w:r w:rsidR="005D3218">
        <w:t xml:space="preserve"> «Повышенная готовность»</w:t>
      </w:r>
      <w:r w:rsidR="008E7873" w:rsidRPr="00EA0BA2">
        <w:t xml:space="preserve"> </w:t>
      </w:r>
      <w:r>
        <w:t xml:space="preserve">для органов </w:t>
      </w:r>
      <w:r w:rsidR="008E7873" w:rsidRPr="00EA0BA2">
        <w:t xml:space="preserve">управления сил и средств городского звена </w:t>
      </w:r>
      <w:r w:rsidR="005D3218">
        <w:t>территориальной подсистемы</w:t>
      </w:r>
      <w:r w:rsidR="008E7873" w:rsidRPr="00EA0BA2">
        <w:t xml:space="preserve"> РСЧ Ярославской области режим функционирования «Повышенная готовность», установить на территории города Переславля-Залесского местный уровень реагирования.</w:t>
      </w:r>
    </w:p>
    <w:p w:rsidR="008E7873" w:rsidRPr="008E7873" w:rsidRDefault="00852555" w:rsidP="00852555">
      <w:pPr>
        <w:ind w:firstLine="708"/>
        <w:jc w:val="both"/>
      </w:pPr>
      <w:r>
        <w:t>2.</w:t>
      </w:r>
      <w:r w:rsidR="0092239F">
        <w:t xml:space="preserve"> </w:t>
      </w:r>
      <w:r w:rsidR="008E7873" w:rsidRPr="00EA0BA2">
        <w:t>Создать штаб по координации действий органов управления и сил городского звена ТП РСЧ Ярославской области по выполнению комплекса мероприятий по снижению риска возникновения чрезвычайной ситуации</w:t>
      </w:r>
      <w:r w:rsidR="006228FB">
        <w:t xml:space="preserve"> (приложение №1)</w:t>
      </w:r>
      <w:r w:rsidR="005D3218">
        <w:t>.</w:t>
      </w:r>
    </w:p>
    <w:p w:rsidR="008E7873" w:rsidRPr="00EA0BA2" w:rsidRDefault="00852555" w:rsidP="00852555">
      <w:pPr>
        <w:ind w:firstLine="708"/>
        <w:jc w:val="both"/>
      </w:pPr>
      <w:r>
        <w:t>3.</w:t>
      </w:r>
      <w:r w:rsidR="0092239F">
        <w:t xml:space="preserve"> </w:t>
      </w:r>
      <w:r w:rsidR="005D3218">
        <w:t>Утвердить план мероприятий по обеспечению защиты населения и территорий</w:t>
      </w:r>
      <w:r w:rsidR="0092239F">
        <w:t xml:space="preserve"> </w:t>
      </w:r>
      <w:proofErr w:type="spellStart"/>
      <w:r w:rsidR="0092239F">
        <w:t>г.</w:t>
      </w:r>
      <w:r w:rsidR="00C07C95">
        <w:t>Переславля</w:t>
      </w:r>
      <w:proofErr w:type="spellEnd"/>
      <w:r w:rsidR="00C07C95">
        <w:t>-Залесского в связи со сложившейся обстановкой на объекте водозабор</w:t>
      </w:r>
      <w:r w:rsidR="006228FB">
        <w:t xml:space="preserve"> (приложение №2)</w:t>
      </w:r>
      <w:r w:rsidR="00C07C95">
        <w:t>.</w:t>
      </w:r>
    </w:p>
    <w:p w:rsidR="000574BC" w:rsidRDefault="00852555" w:rsidP="00852555">
      <w:pPr>
        <w:ind w:firstLine="708"/>
      </w:pPr>
      <w:r>
        <w:t>4.</w:t>
      </w:r>
      <w:r w:rsidR="0092239F">
        <w:t xml:space="preserve"> </w:t>
      </w:r>
      <w:r w:rsidR="000574BC">
        <w:t>Настоящее постановление разместить на официальном сайте органов местного самоуправления г.</w:t>
      </w:r>
      <w:r w:rsidR="00200444">
        <w:t xml:space="preserve"> </w:t>
      </w:r>
      <w:r w:rsidR="00C07C95">
        <w:t xml:space="preserve">Переславля-Залесского и в </w:t>
      </w:r>
      <w:r w:rsidR="005800A5">
        <w:t>газете «</w:t>
      </w:r>
      <w:proofErr w:type="spellStart"/>
      <w:r w:rsidR="005800A5">
        <w:t>Переславская</w:t>
      </w:r>
      <w:proofErr w:type="spellEnd"/>
      <w:r w:rsidR="005800A5">
        <w:t xml:space="preserve"> неделя»</w:t>
      </w:r>
      <w:r w:rsidR="00C07C95">
        <w:t>.</w:t>
      </w:r>
      <w:r w:rsidR="005800A5">
        <w:t xml:space="preserve"> </w:t>
      </w:r>
    </w:p>
    <w:p w:rsidR="008E7873" w:rsidRDefault="00852555" w:rsidP="00852555">
      <w:pPr>
        <w:ind w:firstLine="708"/>
      </w:pPr>
      <w:r>
        <w:t>5.</w:t>
      </w:r>
      <w:r w:rsidR="0092239F">
        <w:t xml:space="preserve"> </w:t>
      </w:r>
      <w:r w:rsidR="008E7873">
        <w:t>Контроль за исполнением настоящего п</w:t>
      </w:r>
      <w:r w:rsidR="00EA0BA2">
        <w:t>остановления оставляю за собой.</w:t>
      </w:r>
    </w:p>
    <w:p w:rsidR="000574BC" w:rsidRDefault="000574BC" w:rsidP="000574BC">
      <w:pPr>
        <w:jc w:val="both"/>
      </w:pPr>
    </w:p>
    <w:p w:rsidR="00852555" w:rsidRDefault="00852555" w:rsidP="000574BC">
      <w:pPr>
        <w:jc w:val="both"/>
      </w:pPr>
    </w:p>
    <w:p w:rsidR="000574BC" w:rsidRDefault="000574BC" w:rsidP="000574BC">
      <w:pPr>
        <w:jc w:val="both"/>
      </w:pPr>
      <w:r>
        <w:t xml:space="preserve">Мэр города Переславля-Залесского                                                         </w:t>
      </w:r>
      <w:r w:rsidR="002A1F63">
        <w:t xml:space="preserve">        </w:t>
      </w:r>
      <w:proofErr w:type="spellStart"/>
      <w:r>
        <w:t>Д.В.Кошурников</w:t>
      </w:r>
      <w:proofErr w:type="spellEnd"/>
    </w:p>
    <w:p w:rsidR="00A42F1D" w:rsidRDefault="00A42F1D" w:rsidP="002A1F63">
      <w:pPr>
        <w:ind w:left="5664"/>
        <w:jc w:val="both"/>
      </w:pPr>
      <w:r>
        <w:lastRenderedPageBreak/>
        <w:t xml:space="preserve">Приложение №1 </w:t>
      </w:r>
    </w:p>
    <w:p w:rsidR="00A42F1D" w:rsidRDefault="00A42F1D" w:rsidP="002A1F63">
      <w:pPr>
        <w:ind w:left="5664"/>
        <w:jc w:val="both"/>
      </w:pPr>
      <w:r>
        <w:t xml:space="preserve">к постановлению администрации </w:t>
      </w:r>
    </w:p>
    <w:p w:rsidR="00A42F1D" w:rsidRDefault="00A42F1D" w:rsidP="002A1F63">
      <w:pPr>
        <w:ind w:left="4956" w:firstLine="708"/>
        <w:jc w:val="both"/>
      </w:pPr>
      <w:r>
        <w:t xml:space="preserve">г. Переславля-Залесского </w:t>
      </w:r>
    </w:p>
    <w:p w:rsidR="00A42F1D" w:rsidRDefault="00A42F1D" w:rsidP="002A1F63">
      <w:pPr>
        <w:ind w:left="4956" w:firstLine="708"/>
        <w:jc w:val="both"/>
      </w:pPr>
      <w:r>
        <w:t>от 09.06.2015 № ПОС.03-0876/15</w:t>
      </w:r>
    </w:p>
    <w:p w:rsidR="00A42F1D" w:rsidRDefault="00A42F1D" w:rsidP="00A42F1D">
      <w:pPr>
        <w:ind w:left="2832" w:firstLine="708"/>
        <w:rPr>
          <w:b/>
        </w:rPr>
      </w:pPr>
    </w:p>
    <w:p w:rsidR="00A42F1D" w:rsidRDefault="00A42F1D" w:rsidP="00A42F1D">
      <w:pPr>
        <w:ind w:left="2832" w:firstLine="708"/>
        <w:rPr>
          <w:b/>
        </w:rPr>
      </w:pPr>
    </w:p>
    <w:p w:rsidR="00A42F1D" w:rsidRDefault="00A42F1D" w:rsidP="00A42F1D">
      <w:pPr>
        <w:ind w:left="2832" w:firstLine="708"/>
        <w:rPr>
          <w:b/>
        </w:rPr>
      </w:pPr>
    </w:p>
    <w:p w:rsidR="00A42F1D" w:rsidRPr="00522B09" w:rsidRDefault="00A42F1D" w:rsidP="00A42F1D">
      <w:pPr>
        <w:ind w:left="2832" w:firstLine="708"/>
      </w:pPr>
      <w:r>
        <w:rPr>
          <w:b/>
        </w:rPr>
        <w:t xml:space="preserve"> </w:t>
      </w:r>
      <w:r w:rsidRPr="00522B09">
        <w:t xml:space="preserve">СОСТАВ ШТАБА </w:t>
      </w:r>
    </w:p>
    <w:p w:rsidR="00A42F1D" w:rsidRPr="00522B09" w:rsidRDefault="00A42F1D" w:rsidP="00A42F1D">
      <w:pPr>
        <w:jc w:val="center"/>
      </w:pPr>
      <w:r w:rsidRPr="00522B09">
        <w:t>по координации действий органов управления и сил городского звена ТП РСЧ Ярославской области по выполнению комплекса мероприятий по снижению риска возникновения чрезвычайной ситуации</w:t>
      </w:r>
    </w:p>
    <w:p w:rsidR="00A42F1D" w:rsidRDefault="00A42F1D" w:rsidP="00A42F1D">
      <w:pPr>
        <w:jc w:val="center"/>
        <w:rPr>
          <w:b/>
        </w:rPr>
      </w:pPr>
    </w:p>
    <w:p w:rsidR="00A42F1D" w:rsidRDefault="00A42F1D" w:rsidP="00A42F1D">
      <w:pPr>
        <w:jc w:val="center"/>
        <w:rPr>
          <w:b/>
        </w:rPr>
      </w:pPr>
    </w:p>
    <w:p w:rsidR="00A42F1D" w:rsidRPr="006B3AA2" w:rsidRDefault="00A42F1D" w:rsidP="00A42F1D">
      <w:r w:rsidRPr="006B3AA2">
        <w:rPr>
          <w:b/>
        </w:rPr>
        <w:t>Начальник штаба</w:t>
      </w:r>
      <w:r w:rsidRPr="006B3AA2">
        <w:t xml:space="preserve"> – заведующий отделом ВМР, ГО и ЧС Митюнин А.Н.</w:t>
      </w:r>
    </w:p>
    <w:p w:rsidR="00A42F1D" w:rsidRDefault="00A42F1D" w:rsidP="00A42F1D">
      <w:r w:rsidRPr="006B3AA2">
        <w:rPr>
          <w:b/>
        </w:rPr>
        <w:t>Заместитель начальника штаба</w:t>
      </w:r>
      <w:r w:rsidR="006F2FBC">
        <w:t xml:space="preserve"> – консультант</w:t>
      </w:r>
      <w:r w:rsidRPr="006B3AA2">
        <w:t xml:space="preserve"> отдела ВМР, ГО и ЧС Калинин А.С</w:t>
      </w:r>
      <w:r>
        <w:t>.</w:t>
      </w:r>
    </w:p>
    <w:p w:rsidR="00A42F1D" w:rsidRDefault="00A42F1D" w:rsidP="00A42F1D">
      <w:pPr>
        <w:rPr>
          <w:b/>
        </w:rPr>
      </w:pPr>
      <w:r>
        <w:rPr>
          <w:b/>
        </w:rPr>
        <w:t>Члены штаба</w:t>
      </w:r>
      <w:r w:rsidRPr="006B3AA2">
        <w:rPr>
          <w:b/>
        </w:rPr>
        <w:t>:</w:t>
      </w:r>
    </w:p>
    <w:p w:rsidR="00A42F1D" w:rsidRPr="006B3AA2" w:rsidRDefault="00A42F1D" w:rsidP="00A42F1D">
      <w:r w:rsidRPr="006B3AA2">
        <w:t xml:space="preserve"> </w:t>
      </w:r>
      <w:r w:rsidR="00F47241">
        <w:t>Директор МУП «Спектр</w:t>
      </w:r>
      <w:r w:rsidRPr="006B3AA2">
        <w:t>» Кушниров И.А.</w:t>
      </w:r>
    </w:p>
    <w:p w:rsidR="00A42F1D" w:rsidRPr="006B3AA2" w:rsidRDefault="00A42F1D" w:rsidP="00A42F1D">
      <w:r w:rsidRPr="006B3AA2">
        <w:t>Начальник  ПЧ-28 Сиднев А.В.</w:t>
      </w:r>
    </w:p>
    <w:p w:rsidR="00A42F1D" w:rsidRPr="006B3AA2" w:rsidRDefault="00A42F1D" w:rsidP="00A42F1D">
      <w:r w:rsidRPr="006B3AA2">
        <w:t xml:space="preserve">Директор МКУ «Многофункциональный центр развития </w:t>
      </w:r>
      <w:proofErr w:type="spellStart"/>
      <w:r w:rsidRPr="006B3AA2">
        <w:t>г.Переславля</w:t>
      </w:r>
      <w:proofErr w:type="spellEnd"/>
      <w:r w:rsidRPr="006B3AA2">
        <w:t xml:space="preserve">-Залесского» </w:t>
      </w:r>
      <w:proofErr w:type="spellStart"/>
      <w:r w:rsidRPr="006B3AA2">
        <w:t>Талалаев</w:t>
      </w:r>
      <w:proofErr w:type="spellEnd"/>
      <w:r w:rsidRPr="006B3AA2">
        <w:t xml:space="preserve"> В.А.</w:t>
      </w:r>
    </w:p>
    <w:p w:rsidR="00A42F1D" w:rsidRPr="006B3AA2" w:rsidRDefault="00A42F1D" w:rsidP="00A42F1D">
      <w:r w:rsidRPr="006B3AA2">
        <w:t>Начальник участка «Водозабор» Шарагин Н.А.</w:t>
      </w:r>
    </w:p>
    <w:p w:rsidR="00A42F1D" w:rsidRDefault="00A42F1D" w:rsidP="00A42F1D">
      <w:r w:rsidRPr="006B3AA2">
        <w:t xml:space="preserve">Заместитель начальника ТО </w:t>
      </w:r>
      <w:proofErr w:type="spellStart"/>
      <w:r w:rsidRPr="006B3AA2">
        <w:t>Роспотребнадзора</w:t>
      </w:r>
      <w:proofErr w:type="spellEnd"/>
      <w:r w:rsidRPr="006B3AA2">
        <w:t xml:space="preserve"> в Ростовском МР Скрипка Г.Г.</w:t>
      </w:r>
    </w:p>
    <w:p w:rsidR="00A42F1D" w:rsidRDefault="00A42F1D" w:rsidP="00A42F1D">
      <w:r>
        <w:t xml:space="preserve">Начальник отдела ЕДДС МКУ «Служба обеспечения деятельности Администрации города и ЕДДС» </w:t>
      </w:r>
      <w:proofErr w:type="spellStart"/>
      <w:r>
        <w:t>Федорчук</w:t>
      </w:r>
      <w:proofErr w:type="spellEnd"/>
      <w:r>
        <w:t xml:space="preserve"> В.В.</w:t>
      </w:r>
    </w:p>
    <w:p w:rsidR="00A42F1D" w:rsidRPr="006B3AA2" w:rsidRDefault="00A42F1D" w:rsidP="00A42F1D"/>
    <w:p w:rsidR="00A42F1D" w:rsidRDefault="00A42F1D" w:rsidP="00A42F1D">
      <w:pPr>
        <w:jc w:val="center"/>
      </w:pPr>
    </w:p>
    <w:p w:rsidR="00A42F1D" w:rsidRDefault="00A42F1D" w:rsidP="006228FB">
      <w:pPr>
        <w:ind w:left="3540"/>
        <w:jc w:val="both"/>
      </w:pPr>
    </w:p>
    <w:p w:rsidR="00A42F1D" w:rsidRDefault="00A42F1D" w:rsidP="006228FB">
      <w:pPr>
        <w:ind w:left="3540"/>
        <w:jc w:val="both"/>
      </w:pPr>
    </w:p>
    <w:p w:rsidR="00A42F1D" w:rsidRDefault="00A42F1D" w:rsidP="006228FB">
      <w:pPr>
        <w:ind w:left="3540"/>
        <w:jc w:val="both"/>
      </w:pPr>
    </w:p>
    <w:p w:rsidR="00A42F1D" w:rsidRDefault="00A42F1D" w:rsidP="006228FB">
      <w:pPr>
        <w:ind w:left="3540"/>
        <w:jc w:val="both"/>
      </w:pPr>
    </w:p>
    <w:p w:rsidR="00A42F1D" w:rsidRDefault="00A42F1D" w:rsidP="006228FB">
      <w:pPr>
        <w:ind w:left="3540"/>
        <w:jc w:val="both"/>
      </w:pPr>
    </w:p>
    <w:p w:rsidR="00A42F1D" w:rsidRDefault="00A42F1D" w:rsidP="006228FB">
      <w:pPr>
        <w:ind w:left="3540"/>
        <w:jc w:val="both"/>
      </w:pPr>
    </w:p>
    <w:p w:rsidR="00A42F1D" w:rsidRDefault="00A42F1D" w:rsidP="006228FB">
      <w:pPr>
        <w:ind w:left="3540"/>
        <w:jc w:val="both"/>
      </w:pPr>
    </w:p>
    <w:p w:rsidR="00A42F1D" w:rsidRDefault="00A42F1D" w:rsidP="006228FB">
      <w:pPr>
        <w:ind w:left="3540"/>
        <w:jc w:val="both"/>
      </w:pPr>
    </w:p>
    <w:p w:rsidR="00A42F1D" w:rsidRDefault="00A42F1D" w:rsidP="006228FB">
      <w:pPr>
        <w:ind w:left="3540"/>
        <w:jc w:val="both"/>
      </w:pPr>
    </w:p>
    <w:p w:rsidR="00A42F1D" w:rsidRDefault="00A42F1D" w:rsidP="006228FB">
      <w:pPr>
        <w:ind w:left="3540"/>
        <w:jc w:val="both"/>
      </w:pPr>
    </w:p>
    <w:p w:rsidR="00A42F1D" w:rsidRDefault="00A42F1D" w:rsidP="006228FB">
      <w:pPr>
        <w:ind w:left="3540"/>
        <w:jc w:val="both"/>
      </w:pPr>
    </w:p>
    <w:p w:rsidR="00A42F1D" w:rsidRDefault="00A42F1D" w:rsidP="006228FB">
      <w:pPr>
        <w:ind w:left="3540"/>
        <w:jc w:val="both"/>
      </w:pPr>
    </w:p>
    <w:p w:rsidR="00A42F1D" w:rsidRDefault="00A42F1D" w:rsidP="006228FB">
      <w:pPr>
        <w:ind w:left="3540"/>
        <w:jc w:val="both"/>
      </w:pPr>
    </w:p>
    <w:p w:rsidR="00A42F1D" w:rsidRDefault="00A42F1D" w:rsidP="006228FB">
      <w:pPr>
        <w:ind w:left="3540"/>
        <w:jc w:val="both"/>
      </w:pPr>
    </w:p>
    <w:p w:rsidR="00A42F1D" w:rsidRDefault="00A42F1D" w:rsidP="006228FB">
      <w:pPr>
        <w:ind w:left="3540"/>
        <w:jc w:val="both"/>
      </w:pPr>
    </w:p>
    <w:p w:rsidR="00A42F1D" w:rsidRDefault="00A42F1D" w:rsidP="006228FB">
      <w:pPr>
        <w:ind w:left="3540"/>
        <w:jc w:val="both"/>
      </w:pPr>
    </w:p>
    <w:p w:rsidR="00A42F1D" w:rsidRDefault="00A42F1D" w:rsidP="006228FB">
      <w:pPr>
        <w:ind w:left="3540"/>
        <w:jc w:val="both"/>
      </w:pPr>
    </w:p>
    <w:p w:rsidR="00A42F1D" w:rsidRDefault="00A42F1D" w:rsidP="006228FB">
      <w:pPr>
        <w:ind w:left="3540"/>
        <w:jc w:val="both"/>
      </w:pPr>
    </w:p>
    <w:p w:rsidR="00A42F1D" w:rsidRDefault="00A42F1D" w:rsidP="006228FB">
      <w:pPr>
        <w:ind w:left="3540"/>
        <w:jc w:val="both"/>
      </w:pPr>
    </w:p>
    <w:p w:rsidR="00A42F1D" w:rsidRDefault="00A42F1D" w:rsidP="006228FB">
      <w:pPr>
        <w:ind w:left="3540"/>
        <w:jc w:val="both"/>
      </w:pPr>
    </w:p>
    <w:p w:rsidR="00A42F1D" w:rsidRDefault="00A42F1D" w:rsidP="006228FB">
      <w:pPr>
        <w:ind w:left="3540"/>
        <w:jc w:val="both"/>
      </w:pPr>
    </w:p>
    <w:p w:rsidR="00A42F1D" w:rsidRDefault="00A42F1D" w:rsidP="006228FB">
      <w:pPr>
        <w:ind w:left="3540"/>
        <w:jc w:val="both"/>
      </w:pPr>
    </w:p>
    <w:p w:rsidR="00A42F1D" w:rsidRDefault="00A42F1D" w:rsidP="006228FB">
      <w:pPr>
        <w:ind w:left="3540"/>
        <w:jc w:val="both"/>
      </w:pPr>
    </w:p>
    <w:p w:rsidR="00A42F1D" w:rsidRDefault="00A42F1D" w:rsidP="006228FB">
      <w:pPr>
        <w:ind w:left="3540"/>
        <w:jc w:val="both"/>
      </w:pPr>
    </w:p>
    <w:p w:rsidR="00A42F1D" w:rsidRDefault="00A42F1D" w:rsidP="006228FB">
      <w:pPr>
        <w:ind w:left="3540"/>
        <w:jc w:val="both"/>
      </w:pPr>
    </w:p>
    <w:p w:rsidR="00A42F1D" w:rsidRDefault="00A42F1D" w:rsidP="006228FB">
      <w:pPr>
        <w:ind w:left="3540"/>
        <w:jc w:val="both"/>
      </w:pPr>
    </w:p>
    <w:p w:rsidR="002A1F63" w:rsidRDefault="002A1F63" w:rsidP="006228FB">
      <w:pPr>
        <w:ind w:left="3540"/>
        <w:jc w:val="both"/>
      </w:pPr>
    </w:p>
    <w:p w:rsidR="001A52FA" w:rsidRDefault="007A5D11" w:rsidP="002A1F63">
      <w:pPr>
        <w:ind w:left="5664"/>
        <w:jc w:val="both"/>
      </w:pPr>
      <w:r>
        <w:lastRenderedPageBreak/>
        <w:t>Пр</w:t>
      </w:r>
      <w:r w:rsidR="00C07C95">
        <w:t xml:space="preserve">иложение </w:t>
      </w:r>
      <w:r w:rsidR="006228FB">
        <w:t>№2</w:t>
      </w:r>
    </w:p>
    <w:p w:rsidR="00C07C95" w:rsidRDefault="00C07C95" w:rsidP="002A1F63">
      <w:pPr>
        <w:ind w:left="5664"/>
        <w:jc w:val="both"/>
      </w:pPr>
      <w:r>
        <w:t xml:space="preserve">к постановлению администрации </w:t>
      </w:r>
    </w:p>
    <w:p w:rsidR="001A52FA" w:rsidRDefault="00C07C95" w:rsidP="002A1F63">
      <w:pPr>
        <w:ind w:left="4956" w:firstLine="708"/>
        <w:jc w:val="both"/>
      </w:pPr>
      <w:r>
        <w:t xml:space="preserve">г. Переславля-Залесского </w:t>
      </w:r>
    </w:p>
    <w:p w:rsidR="00200444" w:rsidRDefault="00C07C95" w:rsidP="002A1F63">
      <w:pPr>
        <w:ind w:left="4956" w:firstLine="708"/>
        <w:jc w:val="both"/>
      </w:pPr>
      <w:r>
        <w:t>от 09.</w:t>
      </w:r>
      <w:r w:rsidR="001A52FA">
        <w:t>06.2015 №</w:t>
      </w:r>
      <w:r w:rsidR="002A1F63">
        <w:t xml:space="preserve"> </w:t>
      </w:r>
      <w:r w:rsidR="001A52FA">
        <w:t>ПОС</w:t>
      </w:r>
      <w:r>
        <w:t>.03-0876/15</w:t>
      </w:r>
    </w:p>
    <w:p w:rsidR="00200444" w:rsidRDefault="00200444" w:rsidP="000574BC">
      <w:pPr>
        <w:jc w:val="both"/>
      </w:pPr>
    </w:p>
    <w:p w:rsidR="00200444" w:rsidRDefault="00C07C95" w:rsidP="00C07C95">
      <w:pPr>
        <w:jc w:val="center"/>
      </w:pPr>
      <w:r>
        <w:t>ПЛАН</w:t>
      </w:r>
    </w:p>
    <w:p w:rsidR="00C07C95" w:rsidRDefault="00C07C95" w:rsidP="00C07C95">
      <w:pPr>
        <w:jc w:val="center"/>
      </w:pPr>
      <w:r>
        <w:t>МЕРОПРИЯТИЙ ПО ОБЕСПЕЧЕНИЮ ЗАЩИТЫ НАСЕЛЕНИЯ И ТЕРРИТОРИЙ В СВЯЗИ СО СЛОЖИВШЕЙСЯ ОБСТАНОВКОЙ НА ОБЪЕКТЕ ВОДОЗАБОР</w:t>
      </w:r>
    </w:p>
    <w:p w:rsidR="00200444" w:rsidRDefault="00200444" w:rsidP="00C07C95">
      <w:pPr>
        <w:jc w:val="center"/>
      </w:pPr>
    </w:p>
    <w:p w:rsidR="00200444" w:rsidRDefault="00200444" w:rsidP="000574BC">
      <w:pPr>
        <w:jc w:val="both"/>
      </w:pPr>
    </w:p>
    <w:tbl>
      <w:tblPr>
        <w:tblStyle w:val="a3"/>
        <w:tblW w:w="10490" w:type="dxa"/>
        <w:tblInd w:w="-856" w:type="dxa"/>
        <w:tblLook w:val="04A0" w:firstRow="1" w:lastRow="0" w:firstColumn="1" w:lastColumn="0" w:noHBand="0" w:noVBand="1"/>
      </w:tblPr>
      <w:tblGrid>
        <w:gridCol w:w="567"/>
        <w:gridCol w:w="4342"/>
        <w:gridCol w:w="1796"/>
        <w:gridCol w:w="3785"/>
      </w:tblGrid>
      <w:tr w:rsidR="000A78AA" w:rsidTr="0087162F">
        <w:tc>
          <w:tcPr>
            <w:tcW w:w="567" w:type="dxa"/>
            <w:vAlign w:val="center"/>
          </w:tcPr>
          <w:p w:rsidR="00C07C95" w:rsidRDefault="00C07C95" w:rsidP="00852555">
            <w:pPr>
              <w:jc w:val="center"/>
            </w:pPr>
            <w:r>
              <w:t>№</w:t>
            </w:r>
          </w:p>
          <w:p w:rsidR="00C07C95" w:rsidRDefault="00C07C95" w:rsidP="00852555">
            <w:pPr>
              <w:jc w:val="center"/>
            </w:pPr>
            <w:r>
              <w:t>п/п</w:t>
            </w:r>
          </w:p>
        </w:tc>
        <w:tc>
          <w:tcPr>
            <w:tcW w:w="4342" w:type="dxa"/>
            <w:vAlign w:val="center"/>
          </w:tcPr>
          <w:p w:rsidR="00C07C95" w:rsidRDefault="000A78AA" w:rsidP="00852555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796" w:type="dxa"/>
            <w:vAlign w:val="center"/>
          </w:tcPr>
          <w:p w:rsidR="00C07C95" w:rsidRDefault="000A78AA" w:rsidP="00852555">
            <w:pPr>
              <w:jc w:val="center"/>
            </w:pPr>
            <w:r>
              <w:t>Срок исполнения</w:t>
            </w:r>
          </w:p>
        </w:tc>
        <w:tc>
          <w:tcPr>
            <w:tcW w:w="3785" w:type="dxa"/>
            <w:vAlign w:val="center"/>
          </w:tcPr>
          <w:p w:rsidR="00C07C95" w:rsidRDefault="000A78AA" w:rsidP="00852555">
            <w:pPr>
              <w:jc w:val="center"/>
            </w:pPr>
            <w:r>
              <w:t>Ответственный исполнитель</w:t>
            </w:r>
          </w:p>
        </w:tc>
      </w:tr>
      <w:tr w:rsidR="000A78AA" w:rsidTr="0087162F">
        <w:tc>
          <w:tcPr>
            <w:tcW w:w="567" w:type="dxa"/>
            <w:vAlign w:val="center"/>
          </w:tcPr>
          <w:p w:rsidR="00C07C95" w:rsidRDefault="000A78AA" w:rsidP="00852555">
            <w:pPr>
              <w:jc w:val="center"/>
            </w:pPr>
            <w:r>
              <w:t>1.</w:t>
            </w:r>
          </w:p>
        </w:tc>
        <w:tc>
          <w:tcPr>
            <w:tcW w:w="4342" w:type="dxa"/>
            <w:vAlign w:val="center"/>
          </w:tcPr>
          <w:p w:rsidR="00C07C95" w:rsidRDefault="000A78AA" w:rsidP="00852555">
            <w:pPr>
              <w:jc w:val="center"/>
            </w:pPr>
            <w:r>
              <w:t>Приведение сил и средств городского звена ТП РСЧС в режим функционирования «Повышенная готовность»</w:t>
            </w:r>
          </w:p>
        </w:tc>
        <w:tc>
          <w:tcPr>
            <w:tcW w:w="1796" w:type="dxa"/>
            <w:vAlign w:val="center"/>
          </w:tcPr>
          <w:p w:rsidR="00C07C95" w:rsidRDefault="000A78AA" w:rsidP="00852555">
            <w:pPr>
              <w:jc w:val="center"/>
            </w:pPr>
            <w:r>
              <w:t>немедленно</w:t>
            </w:r>
          </w:p>
        </w:tc>
        <w:tc>
          <w:tcPr>
            <w:tcW w:w="3785" w:type="dxa"/>
            <w:vAlign w:val="center"/>
          </w:tcPr>
          <w:p w:rsidR="000A78AA" w:rsidRDefault="000A78AA" w:rsidP="00852555">
            <w:pPr>
              <w:jc w:val="center"/>
            </w:pPr>
            <w:r>
              <w:t>Митюнин А.Н., Сиднев А.В.</w:t>
            </w:r>
          </w:p>
          <w:p w:rsidR="00C07C95" w:rsidRDefault="000A78AA" w:rsidP="00852555">
            <w:pPr>
              <w:jc w:val="center"/>
            </w:pPr>
            <w:r>
              <w:t xml:space="preserve">Калинин А.С., </w:t>
            </w:r>
            <w:proofErr w:type="spellStart"/>
            <w:r>
              <w:t>Талалаев</w:t>
            </w:r>
            <w:proofErr w:type="spellEnd"/>
            <w:r>
              <w:t xml:space="preserve"> В.А. р</w:t>
            </w:r>
            <w:r w:rsidRPr="000A78AA">
              <w:t>уководители</w:t>
            </w:r>
            <w:r>
              <w:t xml:space="preserve"> управляющих организаций</w:t>
            </w:r>
            <w:r w:rsidRPr="000A78AA">
              <w:t xml:space="preserve"> города</w:t>
            </w:r>
          </w:p>
        </w:tc>
      </w:tr>
      <w:tr w:rsidR="000A78AA" w:rsidTr="0087162F">
        <w:tc>
          <w:tcPr>
            <w:tcW w:w="567" w:type="dxa"/>
            <w:vAlign w:val="center"/>
          </w:tcPr>
          <w:p w:rsidR="00C07C95" w:rsidRDefault="000A78AA" w:rsidP="00852555">
            <w:pPr>
              <w:jc w:val="center"/>
            </w:pPr>
            <w:r>
              <w:t>2.</w:t>
            </w:r>
          </w:p>
        </w:tc>
        <w:tc>
          <w:tcPr>
            <w:tcW w:w="4342" w:type="dxa"/>
            <w:vAlign w:val="center"/>
          </w:tcPr>
          <w:p w:rsidR="00C07C95" w:rsidRDefault="000A78AA" w:rsidP="00852555">
            <w:pPr>
              <w:jc w:val="center"/>
            </w:pPr>
            <w:r>
              <w:t>Проведение оперативных совещаний КЧС и ОПБ города и в организациях города</w:t>
            </w:r>
          </w:p>
        </w:tc>
        <w:tc>
          <w:tcPr>
            <w:tcW w:w="1796" w:type="dxa"/>
            <w:vAlign w:val="center"/>
          </w:tcPr>
          <w:p w:rsidR="00C07C95" w:rsidRDefault="000A78AA" w:rsidP="00852555">
            <w:pPr>
              <w:jc w:val="center"/>
            </w:pPr>
            <w:r>
              <w:t>при необходимости</w:t>
            </w:r>
          </w:p>
        </w:tc>
        <w:tc>
          <w:tcPr>
            <w:tcW w:w="3785" w:type="dxa"/>
            <w:vAlign w:val="center"/>
          </w:tcPr>
          <w:p w:rsidR="000A78AA" w:rsidRDefault="000A78AA" w:rsidP="00852555">
            <w:pPr>
              <w:jc w:val="center"/>
            </w:pPr>
            <w:r>
              <w:t>Митюнин А.Н., Сиднев А.В.</w:t>
            </w:r>
          </w:p>
          <w:p w:rsidR="00C07C95" w:rsidRDefault="000A78AA" w:rsidP="00852555">
            <w:pPr>
              <w:jc w:val="center"/>
            </w:pPr>
            <w:r>
              <w:t>Калинин А.С., р</w:t>
            </w:r>
            <w:r w:rsidRPr="000A78AA">
              <w:t>уководители</w:t>
            </w:r>
            <w:r>
              <w:t xml:space="preserve"> управляющих организаций</w:t>
            </w:r>
            <w:r w:rsidRPr="000A78AA">
              <w:t xml:space="preserve"> города</w:t>
            </w:r>
          </w:p>
        </w:tc>
      </w:tr>
      <w:tr w:rsidR="000A78AA" w:rsidTr="0087162F">
        <w:tc>
          <w:tcPr>
            <w:tcW w:w="567" w:type="dxa"/>
            <w:vAlign w:val="center"/>
          </w:tcPr>
          <w:p w:rsidR="00C07C95" w:rsidRDefault="000A78AA" w:rsidP="00852555">
            <w:pPr>
              <w:jc w:val="center"/>
            </w:pPr>
            <w:r>
              <w:t>3.</w:t>
            </w:r>
          </w:p>
        </w:tc>
        <w:tc>
          <w:tcPr>
            <w:tcW w:w="4342" w:type="dxa"/>
            <w:vAlign w:val="center"/>
          </w:tcPr>
          <w:p w:rsidR="00C07C95" w:rsidRDefault="00322808" w:rsidP="00852555">
            <w:pPr>
              <w:jc w:val="center"/>
            </w:pPr>
            <w:r>
              <w:t>Контроль и оценка обстановки на объекте водозабор и прилегающих к нему территориях</w:t>
            </w:r>
            <w:r w:rsidR="00856BE7">
              <w:t>, незамедлительное оповещение в случае возникновения угрозы ЧС</w:t>
            </w:r>
          </w:p>
        </w:tc>
        <w:tc>
          <w:tcPr>
            <w:tcW w:w="1796" w:type="dxa"/>
            <w:vAlign w:val="center"/>
          </w:tcPr>
          <w:p w:rsidR="00C07C95" w:rsidRDefault="00322808" w:rsidP="00852555">
            <w:pPr>
              <w:jc w:val="center"/>
            </w:pPr>
            <w:r>
              <w:t>постоянно</w:t>
            </w:r>
          </w:p>
        </w:tc>
        <w:tc>
          <w:tcPr>
            <w:tcW w:w="3785" w:type="dxa"/>
            <w:vAlign w:val="center"/>
          </w:tcPr>
          <w:p w:rsidR="00C07C95" w:rsidRDefault="00322808" w:rsidP="00852555">
            <w:pPr>
              <w:jc w:val="center"/>
            </w:pPr>
            <w:r w:rsidRPr="00322808">
              <w:t>Кушниров И.А. Шарагин Н.А.</w:t>
            </w:r>
            <w:r w:rsidR="00856BE7" w:rsidRPr="00F16213">
              <w:t xml:space="preserve"> «Служба обеспечения деятельности Администрации города и ЕДДС»</w:t>
            </w:r>
          </w:p>
        </w:tc>
      </w:tr>
      <w:tr w:rsidR="000A78AA" w:rsidTr="0087162F">
        <w:tc>
          <w:tcPr>
            <w:tcW w:w="567" w:type="dxa"/>
            <w:vAlign w:val="center"/>
          </w:tcPr>
          <w:p w:rsidR="00C07C95" w:rsidRDefault="000A78AA" w:rsidP="00852555">
            <w:pPr>
              <w:jc w:val="center"/>
            </w:pPr>
            <w:r>
              <w:t>4.</w:t>
            </w:r>
          </w:p>
        </w:tc>
        <w:tc>
          <w:tcPr>
            <w:tcW w:w="4342" w:type="dxa"/>
            <w:vAlign w:val="center"/>
          </w:tcPr>
          <w:p w:rsidR="00C07C95" w:rsidRDefault="00322808" w:rsidP="00852555">
            <w:pPr>
              <w:jc w:val="center"/>
            </w:pPr>
            <w:r>
              <w:t>Организация круглосуточного дежурства руководящего состава городского звена ТП РСЧС</w:t>
            </w:r>
          </w:p>
        </w:tc>
        <w:tc>
          <w:tcPr>
            <w:tcW w:w="1796" w:type="dxa"/>
            <w:vAlign w:val="center"/>
          </w:tcPr>
          <w:p w:rsidR="00C07C95" w:rsidRDefault="00322808" w:rsidP="00852555">
            <w:pPr>
              <w:jc w:val="center"/>
            </w:pPr>
            <w:r>
              <w:t>постоянно</w:t>
            </w:r>
          </w:p>
        </w:tc>
        <w:tc>
          <w:tcPr>
            <w:tcW w:w="3785" w:type="dxa"/>
            <w:vAlign w:val="center"/>
          </w:tcPr>
          <w:p w:rsidR="00C07C95" w:rsidRDefault="00F16213" w:rsidP="00852555">
            <w:pPr>
              <w:jc w:val="center"/>
            </w:pPr>
            <w:r>
              <w:t>Руководители структурных подразделений администрации города, организаций</w:t>
            </w:r>
          </w:p>
        </w:tc>
      </w:tr>
      <w:tr w:rsidR="000A78AA" w:rsidTr="0087162F">
        <w:tc>
          <w:tcPr>
            <w:tcW w:w="567" w:type="dxa"/>
            <w:vAlign w:val="center"/>
          </w:tcPr>
          <w:p w:rsidR="00C07C95" w:rsidRDefault="000A78AA" w:rsidP="00852555">
            <w:pPr>
              <w:jc w:val="center"/>
            </w:pPr>
            <w:r>
              <w:t>5.</w:t>
            </w:r>
          </w:p>
        </w:tc>
        <w:tc>
          <w:tcPr>
            <w:tcW w:w="4342" w:type="dxa"/>
            <w:vAlign w:val="center"/>
          </w:tcPr>
          <w:p w:rsidR="00F16213" w:rsidRDefault="0087162F" w:rsidP="0087162F">
            <w:pPr>
              <w:jc w:val="center"/>
            </w:pPr>
            <w:r>
              <w:t>Проведение проверки</w:t>
            </w:r>
            <w:r w:rsidR="00856BE7" w:rsidRPr="00856BE7">
              <w:t xml:space="preserve"> технического состояния оборудования водозабора, а также соблюдение условий безопасной эксплуатации объекта водозабор</w:t>
            </w:r>
          </w:p>
        </w:tc>
        <w:tc>
          <w:tcPr>
            <w:tcW w:w="1796" w:type="dxa"/>
            <w:vAlign w:val="center"/>
          </w:tcPr>
          <w:p w:rsidR="00C07C95" w:rsidRDefault="00856BE7" w:rsidP="00852555">
            <w:pPr>
              <w:jc w:val="center"/>
            </w:pPr>
            <w:r>
              <w:t>до 11.06.2015</w:t>
            </w:r>
          </w:p>
        </w:tc>
        <w:tc>
          <w:tcPr>
            <w:tcW w:w="3785" w:type="dxa"/>
            <w:vAlign w:val="center"/>
          </w:tcPr>
          <w:p w:rsidR="00C07C95" w:rsidRDefault="00E10C89" w:rsidP="0087162F">
            <w:pPr>
              <w:jc w:val="center"/>
            </w:pPr>
            <w:r>
              <w:t xml:space="preserve">Руководитель </w:t>
            </w:r>
            <w:proofErr w:type="spellStart"/>
            <w:r>
              <w:t>Ростехнадзора</w:t>
            </w:r>
            <w:proofErr w:type="spellEnd"/>
            <w:r w:rsidR="00856BE7">
              <w:t xml:space="preserve"> </w:t>
            </w:r>
          </w:p>
        </w:tc>
      </w:tr>
      <w:tr w:rsidR="000A78AA" w:rsidTr="0087162F">
        <w:tc>
          <w:tcPr>
            <w:tcW w:w="567" w:type="dxa"/>
            <w:vAlign w:val="center"/>
          </w:tcPr>
          <w:p w:rsidR="00C07C95" w:rsidRDefault="000A78AA" w:rsidP="00852555">
            <w:pPr>
              <w:jc w:val="center"/>
            </w:pPr>
            <w:r>
              <w:t>6.</w:t>
            </w:r>
          </w:p>
        </w:tc>
        <w:tc>
          <w:tcPr>
            <w:tcW w:w="4342" w:type="dxa"/>
            <w:vAlign w:val="center"/>
          </w:tcPr>
          <w:p w:rsidR="00F16213" w:rsidRDefault="0087162F" w:rsidP="0087162F">
            <w:pPr>
              <w:jc w:val="center"/>
            </w:pPr>
            <w:r>
              <w:t>Проверка качества питьевой воды</w:t>
            </w:r>
          </w:p>
        </w:tc>
        <w:tc>
          <w:tcPr>
            <w:tcW w:w="1796" w:type="dxa"/>
            <w:vAlign w:val="center"/>
          </w:tcPr>
          <w:p w:rsidR="00C07C95" w:rsidRDefault="0087162F" w:rsidP="00852555">
            <w:pPr>
              <w:jc w:val="center"/>
            </w:pPr>
            <w:r>
              <w:t>постоянно</w:t>
            </w:r>
          </w:p>
        </w:tc>
        <w:tc>
          <w:tcPr>
            <w:tcW w:w="3785" w:type="dxa"/>
            <w:vAlign w:val="center"/>
          </w:tcPr>
          <w:p w:rsidR="00C07C95" w:rsidRDefault="0087162F" w:rsidP="00852555">
            <w:pPr>
              <w:jc w:val="center"/>
            </w:pPr>
            <w:r>
              <w:t xml:space="preserve">Заместитель начальника ТО </w:t>
            </w:r>
            <w:proofErr w:type="spellStart"/>
            <w:r>
              <w:t>Роспотребнадзора</w:t>
            </w:r>
            <w:proofErr w:type="spellEnd"/>
          </w:p>
        </w:tc>
      </w:tr>
      <w:tr w:rsidR="0087162F" w:rsidTr="0087162F">
        <w:tc>
          <w:tcPr>
            <w:tcW w:w="567" w:type="dxa"/>
            <w:vAlign w:val="center"/>
          </w:tcPr>
          <w:p w:rsidR="0087162F" w:rsidRDefault="0087162F" w:rsidP="0087162F">
            <w:pPr>
              <w:jc w:val="center"/>
            </w:pPr>
            <w:r>
              <w:t>7.</w:t>
            </w:r>
          </w:p>
        </w:tc>
        <w:tc>
          <w:tcPr>
            <w:tcW w:w="4342" w:type="dxa"/>
            <w:vAlign w:val="center"/>
          </w:tcPr>
          <w:p w:rsidR="0087162F" w:rsidRDefault="0087162F" w:rsidP="0087162F">
            <w:pPr>
              <w:jc w:val="center"/>
            </w:pPr>
            <w:r>
              <w:t>Обеспечение безопасных условий несения дежурства на объекте водозабор персоналом МУП «Спектр», незамедлительный выезд на данный объект в случае препятствия в допуске (выдворения) дежурящего персонала МУП «Спектр»</w:t>
            </w:r>
          </w:p>
          <w:p w:rsidR="0087162F" w:rsidRDefault="0087162F" w:rsidP="0087162F">
            <w:pPr>
              <w:jc w:val="center"/>
            </w:pPr>
          </w:p>
        </w:tc>
        <w:tc>
          <w:tcPr>
            <w:tcW w:w="1796" w:type="dxa"/>
            <w:vAlign w:val="center"/>
          </w:tcPr>
          <w:p w:rsidR="0087162F" w:rsidRDefault="0087162F" w:rsidP="0087162F">
            <w:pPr>
              <w:jc w:val="center"/>
            </w:pPr>
            <w:r>
              <w:t>постоянно</w:t>
            </w:r>
          </w:p>
        </w:tc>
        <w:tc>
          <w:tcPr>
            <w:tcW w:w="3785" w:type="dxa"/>
            <w:vAlign w:val="center"/>
          </w:tcPr>
          <w:p w:rsidR="0087162F" w:rsidRDefault="0087162F" w:rsidP="0087162F">
            <w:pPr>
              <w:jc w:val="center"/>
            </w:pPr>
            <w:r w:rsidRPr="00852555">
              <w:t xml:space="preserve">Начальнику Переславль-Залесского МО МВД России </w:t>
            </w:r>
            <w:proofErr w:type="spellStart"/>
            <w:r w:rsidRPr="00852555">
              <w:t>Раскатову</w:t>
            </w:r>
            <w:proofErr w:type="spellEnd"/>
            <w:r w:rsidRPr="00852555">
              <w:t xml:space="preserve"> Н.В</w:t>
            </w:r>
          </w:p>
        </w:tc>
      </w:tr>
      <w:tr w:rsidR="000A78AA" w:rsidTr="0087162F">
        <w:tc>
          <w:tcPr>
            <w:tcW w:w="567" w:type="dxa"/>
            <w:vAlign w:val="center"/>
          </w:tcPr>
          <w:p w:rsidR="00C07C95" w:rsidRDefault="0087162F" w:rsidP="00852555">
            <w:pPr>
              <w:jc w:val="center"/>
            </w:pPr>
            <w:r>
              <w:t>8</w:t>
            </w:r>
            <w:r w:rsidR="000A78AA">
              <w:t>.</w:t>
            </w:r>
          </w:p>
        </w:tc>
        <w:tc>
          <w:tcPr>
            <w:tcW w:w="4342" w:type="dxa"/>
            <w:vAlign w:val="center"/>
          </w:tcPr>
          <w:p w:rsidR="00C07C95" w:rsidRDefault="00322808" w:rsidP="00852555">
            <w:pPr>
              <w:jc w:val="center"/>
            </w:pPr>
            <w:r>
              <w:t>Информирование и своевременное оповещение населения города в случае неблагоприятного изменения ситуации.</w:t>
            </w:r>
          </w:p>
        </w:tc>
        <w:tc>
          <w:tcPr>
            <w:tcW w:w="1796" w:type="dxa"/>
            <w:vAlign w:val="center"/>
          </w:tcPr>
          <w:p w:rsidR="00C07C95" w:rsidRDefault="00F16213" w:rsidP="00852555">
            <w:pPr>
              <w:jc w:val="center"/>
            </w:pPr>
            <w:r>
              <w:t>постоянно</w:t>
            </w:r>
          </w:p>
        </w:tc>
        <w:tc>
          <w:tcPr>
            <w:tcW w:w="3785" w:type="dxa"/>
            <w:vAlign w:val="center"/>
          </w:tcPr>
          <w:p w:rsidR="00C07C95" w:rsidRDefault="00F16213" w:rsidP="00852555">
            <w:pPr>
              <w:jc w:val="center"/>
            </w:pPr>
            <w:r w:rsidRPr="00F16213">
              <w:t>«Служба обеспечения деятельности Администрации города и ЕДДС»</w:t>
            </w:r>
          </w:p>
        </w:tc>
      </w:tr>
    </w:tbl>
    <w:p w:rsidR="00430E67" w:rsidRDefault="00430E67"/>
    <w:p w:rsidR="008B293E" w:rsidRDefault="008B293E"/>
    <w:p w:rsidR="00F16213" w:rsidRDefault="00F16213"/>
    <w:sectPr w:rsidR="00F16213" w:rsidSect="002A1F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B67" w:rsidRDefault="00F14B67" w:rsidP="004706D8">
      <w:r>
        <w:separator/>
      </w:r>
    </w:p>
  </w:endnote>
  <w:endnote w:type="continuationSeparator" w:id="0">
    <w:p w:rsidR="00F14B67" w:rsidRDefault="00F14B67" w:rsidP="00470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6D8" w:rsidRDefault="004706D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6D8" w:rsidRDefault="004706D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6D8" w:rsidRDefault="004706D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B67" w:rsidRDefault="00F14B67" w:rsidP="004706D8">
      <w:r>
        <w:separator/>
      </w:r>
    </w:p>
  </w:footnote>
  <w:footnote w:type="continuationSeparator" w:id="0">
    <w:p w:rsidR="00F14B67" w:rsidRDefault="00F14B67" w:rsidP="004706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6D8" w:rsidRDefault="004706D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6D8" w:rsidRDefault="004706D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6D8" w:rsidRDefault="004706D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75138"/>
    <w:multiLevelType w:val="hybridMultilevel"/>
    <w:tmpl w:val="AD46CFC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455C38"/>
    <w:multiLevelType w:val="hybridMultilevel"/>
    <w:tmpl w:val="7F1E1AB0"/>
    <w:lvl w:ilvl="0" w:tplc="55B0B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2791D"/>
    <w:multiLevelType w:val="hybridMultilevel"/>
    <w:tmpl w:val="E662B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276286"/>
    <w:multiLevelType w:val="hybridMultilevel"/>
    <w:tmpl w:val="BA48DFAC"/>
    <w:lvl w:ilvl="0" w:tplc="625A711C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14D"/>
    <w:rsid w:val="000574BC"/>
    <w:rsid w:val="000A78AA"/>
    <w:rsid w:val="001A52FA"/>
    <w:rsid w:val="00200444"/>
    <w:rsid w:val="002A101B"/>
    <w:rsid w:val="002A1F63"/>
    <w:rsid w:val="00322808"/>
    <w:rsid w:val="003C0C37"/>
    <w:rsid w:val="00430E67"/>
    <w:rsid w:val="004706D8"/>
    <w:rsid w:val="00517E0C"/>
    <w:rsid w:val="00522B09"/>
    <w:rsid w:val="005800A5"/>
    <w:rsid w:val="005D3218"/>
    <w:rsid w:val="006228FB"/>
    <w:rsid w:val="00676B29"/>
    <w:rsid w:val="006B3AA2"/>
    <w:rsid w:val="006F2FBC"/>
    <w:rsid w:val="007A5D11"/>
    <w:rsid w:val="00852555"/>
    <w:rsid w:val="00856BE7"/>
    <w:rsid w:val="0087162F"/>
    <w:rsid w:val="00896109"/>
    <w:rsid w:val="008B293E"/>
    <w:rsid w:val="008E7873"/>
    <w:rsid w:val="0092239F"/>
    <w:rsid w:val="00A16EE6"/>
    <w:rsid w:val="00A42F1D"/>
    <w:rsid w:val="00AF7B82"/>
    <w:rsid w:val="00C07C95"/>
    <w:rsid w:val="00C10FE1"/>
    <w:rsid w:val="00CE751E"/>
    <w:rsid w:val="00DD114D"/>
    <w:rsid w:val="00E10C89"/>
    <w:rsid w:val="00EA0BA2"/>
    <w:rsid w:val="00ED2381"/>
    <w:rsid w:val="00F14B67"/>
    <w:rsid w:val="00F16213"/>
    <w:rsid w:val="00F47241"/>
    <w:rsid w:val="00FD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4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74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semiHidden/>
    <w:unhideWhenUsed/>
    <w:rsid w:val="008E7873"/>
    <w:pPr>
      <w:suppressAutoHyphens/>
      <w:spacing w:after="120" w:line="480" w:lineRule="auto"/>
      <w:ind w:left="283"/>
    </w:pPr>
    <w:rPr>
      <w:rFonts w:ascii="Calibri" w:hAnsi="Calibri"/>
      <w:kern w:val="2"/>
      <w:sz w:val="22"/>
      <w:szCs w:val="20"/>
      <w:lang w:val="x-none" w:eastAsia="ar-SA"/>
    </w:rPr>
  </w:style>
  <w:style w:type="character" w:customStyle="1" w:styleId="20">
    <w:name w:val="Основной текст с отступом 2 Знак"/>
    <w:basedOn w:val="a0"/>
    <w:link w:val="2"/>
    <w:semiHidden/>
    <w:rsid w:val="008E7873"/>
    <w:rPr>
      <w:rFonts w:ascii="Calibri" w:eastAsia="Times New Roman" w:hAnsi="Calibri" w:cs="Times New Roman"/>
      <w:kern w:val="2"/>
      <w:szCs w:val="20"/>
      <w:lang w:val="x-none" w:eastAsia="ar-SA"/>
    </w:rPr>
  </w:style>
  <w:style w:type="paragraph" w:customStyle="1" w:styleId="ConsPlusNormal">
    <w:name w:val="ConsPlusNormal"/>
    <w:rsid w:val="008E787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8E787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A0BA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0BA2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4706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706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706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706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text1">
    <w:name w:val="itemtext1"/>
    <w:basedOn w:val="a0"/>
    <w:rsid w:val="004706D8"/>
    <w:rPr>
      <w:rFonts w:ascii="Segoe UI" w:hAnsi="Segoe UI" w:cs="Segoe UI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4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74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semiHidden/>
    <w:unhideWhenUsed/>
    <w:rsid w:val="008E7873"/>
    <w:pPr>
      <w:suppressAutoHyphens/>
      <w:spacing w:after="120" w:line="480" w:lineRule="auto"/>
      <w:ind w:left="283"/>
    </w:pPr>
    <w:rPr>
      <w:rFonts w:ascii="Calibri" w:hAnsi="Calibri"/>
      <w:kern w:val="2"/>
      <w:sz w:val="22"/>
      <w:szCs w:val="20"/>
      <w:lang w:val="x-none" w:eastAsia="ar-SA"/>
    </w:rPr>
  </w:style>
  <w:style w:type="character" w:customStyle="1" w:styleId="20">
    <w:name w:val="Основной текст с отступом 2 Знак"/>
    <w:basedOn w:val="a0"/>
    <w:link w:val="2"/>
    <w:semiHidden/>
    <w:rsid w:val="008E7873"/>
    <w:rPr>
      <w:rFonts w:ascii="Calibri" w:eastAsia="Times New Roman" w:hAnsi="Calibri" w:cs="Times New Roman"/>
      <w:kern w:val="2"/>
      <w:szCs w:val="20"/>
      <w:lang w:val="x-none" w:eastAsia="ar-SA"/>
    </w:rPr>
  </w:style>
  <w:style w:type="paragraph" w:customStyle="1" w:styleId="ConsPlusNormal">
    <w:name w:val="ConsPlusNormal"/>
    <w:rsid w:val="008E787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8E787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A0BA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0BA2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4706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706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706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706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text1">
    <w:name w:val="itemtext1"/>
    <w:basedOn w:val="a0"/>
    <w:rsid w:val="004706D8"/>
    <w:rPr>
      <w:rFonts w:ascii="Segoe UI" w:hAnsi="Segoe UI" w:cs="Segoe UI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1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CBF76-C0E4-4F22-B04D-9E833F92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r03term05</cp:lastModifiedBy>
  <cp:revision>20</cp:revision>
  <cp:lastPrinted>2015-06-11T07:34:00Z</cp:lastPrinted>
  <dcterms:created xsi:type="dcterms:W3CDTF">2015-06-02T11:01:00Z</dcterms:created>
  <dcterms:modified xsi:type="dcterms:W3CDTF">2015-06-11T07:34:00Z</dcterms:modified>
</cp:coreProperties>
</file>